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80DB" w14:textId="77777777" w:rsidR="005A30F0" w:rsidRPr="005A30F0" w:rsidRDefault="005A30F0" w:rsidP="005A30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A30F0">
        <w:rPr>
          <w:rFonts w:ascii="Times New Roman" w:hAnsi="Times New Roman" w:cs="Times New Roman"/>
          <w:b/>
          <w:bCs/>
          <w:sz w:val="32"/>
          <w:szCs w:val="32"/>
          <w:lang w:val="uk-UA"/>
        </w:rPr>
        <w:t>КИЇВСЬКИЙ НАЦІОНАЛЬНИЙ УНІВЕРСИТЕТ</w:t>
      </w:r>
    </w:p>
    <w:p w14:paraId="6E9ECF57" w14:textId="2A9E449A" w:rsidR="000B3F08" w:rsidRDefault="005A30F0" w:rsidP="005A30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A30F0">
        <w:rPr>
          <w:rFonts w:ascii="Times New Roman" w:hAnsi="Times New Roman" w:cs="Times New Roman"/>
          <w:b/>
          <w:bCs/>
          <w:sz w:val="32"/>
          <w:szCs w:val="32"/>
          <w:lang w:val="uk-UA"/>
        </w:rPr>
        <w:t>ІМЕНІ ТАРАСА ШЕВЧЕНКА</w:t>
      </w:r>
    </w:p>
    <w:p w14:paraId="4855563E" w14:textId="67008DC2" w:rsidR="00C50085" w:rsidRDefault="00C50085" w:rsidP="006727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C50085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Факультет </w:t>
      </w:r>
      <w:proofErr w:type="spellStart"/>
      <w:r w:rsidRPr="00C50085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ційних</w:t>
      </w:r>
      <w:proofErr w:type="spellEnd"/>
      <w:r w:rsidRPr="00C50085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C50085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хнологій</w:t>
      </w:r>
      <w:proofErr w:type="spellEnd"/>
    </w:p>
    <w:p w14:paraId="53131B75" w14:textId="0603515F" w:rsidR="0052406D" w:rsidRPr="0067274E" w:rsidRDefault="000B3F08" w:rsidP="00C5008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67274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технологій управління</w:t>
      </w:r>
    </w:p>
    <w:p w14:paraId="1F11358B" w14:textId="77777777" w:rsidR="0052406D" w:rsidRPr="00201F85" w:rsidRDefault="0052406D" w:rsidP="005240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23FC765" w14:textId="77777777" w:rsidR="0052406D" w:rsidRPr="00201F85" w:rsidRDefault="0052406D" w:rsidP="005240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3D16CD9" w14:textId="77777777" w:rsidR="0052406D" w:rsidRPr="00201F85" w:rsidRDefault="0052406D" w:rsidP="005240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4497DBF" w14:textId="7B589055" w:rsidR="0052406D" w:rsidRDefault="0052406D" w:rsidP="005240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FA604B1" w14:textId="77777777" w:rsidR="0067274E" w:rsidRPr="00201F85" w:rsidRDefault="0067274E" w:rsidP="005240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269FC13" w14:textId="77777777" w:rsidR="0052406D" w:rsidRPr="00201F85" w:rsidRDefault="0052406D" w:rsidP="0052406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9D49352" w14:textId="00FED53E" w:rsidR="000B3F08" w:rsidRDefault="0067274E" w:rsidP="00C5008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ЩОДЕННИК ПРАКТИКИ</w:t>
      </w:r>
    </w:p>
    <w:p w14:paraId="04991707" w14:textId="00151807" w:rsidR="00C50085" w:rsidRPr="00C50085" w:rsidRDefault="00C50085" w:rsidP="000B3F08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444765A9" w14:textId="0BB7C860" w:rsidR="00C50085" w:rsidRPr="00C50085" w:rsidRDefault="0067274E" w:rsidP="000B3F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о-дослідна (виробнича) практика</w:t>
      </w:r>
    </w:p>
    <w:p w14:paraId="05B30C92" w14:textId="77777777" w:rsidR="0052406D" w:rsidRPr="0067274E" w:rsidRDefault="0052406D" w:rsidP="0052406D">
      <w:pPr>
        <w:jc w:val="center"/>
        <w:rPr>
          <w:rFonts w:ascii="Times New Roman" w:hAnsi="Times New Roman" w:cs="Times New Roman"/>
          <w:lang w:val="uk-UA"/>
        </w:rPr>
      </w:pPr>
    </w:p>
    <w:p w14:paraId="7798F095" w14:textId="77777777" w:rsidR="0067274E" w:rsidRDefault="0067274E" w:rsidP="00C500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E25469" w14:textId="4388F12C" w:rsidR="00C50085" w:rsidRPr="00C50085" w:rsidRDefault="0067274E" w:rsidP="00C500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0085" w:rsidRPr="00C50085">
        <w:rPr>
          <w:rFonts w:ascii="Times New Roman" w:hAnsi="Times New Roman" w:cs="Times New Roman"/>
          <w:sz w:val="28"/>
          <w:szCs w:val="28"/>
          <w:lang w:val="uk-UA"/>
        </w:rPr>
        <w:t xml:space="preserve">ту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Лавриновича Владислава Валерійовича</w:t>
      </w:r>
    </w:p>
    <w:p w14:paraId="40F5EF8A" w14:textId="6DAAB2AA" w:rsidR="0052406D" w:rsidRDefault="0052406D" w:rsidP="00C500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9528D5" w14:textId="2537ED25" w:rsidR="0067274E" w:rsidRDefault="0067274E" w:rsidP="00C500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</w:t>
      </w:r>
      <w:r w:rsidRPr="0067274E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ий рівень: </w:t>
      </w:r>
      <w:r w:rsidRPr="0067274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істр</w:t>
      </w:r>
    </w:p>
    <w:p w14:paraId="6D9171FD" w14:textId="7FCEF709" w:rsidR="0067274E" w:rsidRDefault="0067274E" w:rsidP="00C500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E8057D" w14:textId="45BE132F" w:rsidR="0067274E" w:rsidRDefault="0067274E" w:rsidP="00C500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74E">
        <w:rPr>
          <w:rFonts w:ascii="Times New Roman" w:hAnsi="Times New Roman" w:cs="Times New Roman"/>
          <w:sz w:val="28"/>
          <w:szCs w:val="28"/>
          <w:lang w:val="uk-UA"/>
        </w:rPr>
        <w:t xml:space="preserve">Напрям підготовки: </w:t>
      </w:r>
      <w:r w:rsidRPr="0067274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а аналітика та впливи</w:t>
      </w:r>
    </w:p>
    <w:p w14:paraId="27F2D6C8" w14:textId="2A266EEE" w:rsidR="0067274E" w:rsidRDefault="0067274E" w:rsidP="00C500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7A63C0" w14:textId="4B457AE8" w:rsidR="0067274E" w:rsidRPr="0067274E" w:rsidRDefault="0067274E" w:rsidP="00C500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курс, група ІАВ-21</w:t>
      </w:r>
    </w:p>
    <w:p w14:paraId="45D3A96B" w14:textId="64174190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3B2D64" w14:textId="58494DBD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38219B" w14:textId="776DF7E5" w:rsidR="0067274E" w:rsidRPr="00857AB9" w:rsidRDefault="0067274E" w:rsidP="0067274E">
      <w:pPr>
        <w:rPr>
          <w:rFonts w:ascii="Times New Roman" w:hAnsi="Times New Roman" w:cs="Times New Roman"/>
          <w:sz w:val="28"/>
          <w:szCs w:val="28"/>
        </w:rPr>
      </w:pPr>
    </w:p>
    <w:p w14:paraId="50CBFC0F" w14:textId="3C91ACA2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988CE2" w14:textId="66617F42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5BF9EB" w14:textId="748F7845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05EF58" w14:textId="61BBDB9B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E4C4F0" w14:textId="29642027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32407A" w14:textId="7FE046A8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03A007" w14:textId="581F21CE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60BFF1" w14:textId="43B04DCD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A595BA" w14:textId="346DDBC2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947D7C" w14:textId="5C9F0059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DD2B60" w14:textId="71D5E1EE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49626B" w14:textId="5B517F8E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975EDF" w14:textId="2A1F8D9E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88C2DD" w14:textId="74A8514D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43FFF0" w14:textId="63BE9BE3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C86515" w14:textId="12DAA203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85F639" w14:textId="4C5ACCF2" w:rsidR="0067274E" w:rsidRDefault="0067274E" w:rsidP="006727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тудент </w:t>
      </w:r>
      <w:r w:rsidRPr="00D22F5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вринович Владислав Валерійович</w:t>
      </w:r>
    </w:p>
    <w:p w14:paraId="74D9A9CC" w14:textId="77777777" w:rsidR="003701BB" w:rsidRDefault="003701BB" w:rsidP="006727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F7D464" w14:textId="4F43BDEA" w:rsidR="0067274E" w:rsidRDefault="0067274E" w:rsidP="006727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був на базу практики ТОВ «Інститут інформаційних технологій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л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а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1E717AB7" w14:textId="027D7B07" w:rsidR="0067274E" w:rsidRDefault="0067274E" w:rsidP="006727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7AFCEF" w14:textId="2EC539C1" w:rsidR="0067274E" w:rsidRPr="0067274E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ru-UA"/>
        </w:rPr>
        <w:t>03</w:t>
      </w:r>
      <w:r w:rsidR="0067274E"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 </w:t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квітня </w:t>
      </w:r>
      <w:r w:rsidR="0067274E"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20</w:t>
      </w:r>
      <w:r w:rsid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23</w:t>
      </w:r>
      <w:r w:rsidR="0067274E"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 року</w:t>
      </w:r>
    </w:p>
    <w:p w14:paraId="68463A42" w14:textId="77777777" w:rsidR="0067274E" w:rsidRPr="0067274E" w:rsidRDefault="0067274E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</w:pP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____________ _________________________________________</w:t>
      </w:r>
    </w:p>
    <w:p w14:paraId="22E56608" w14:textId="463ABEF3" w:rsidR="0067274E" w:rsidRDefault="0067274E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 xml:space="preserve">          </w:t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 xml:space="preserve">(підпис) </w:t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ab/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ab/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>(посада, прізвище та ініціали відповідальної особи)</w:t>
      </w:r>
    </w:p>
    <w:p w14:paraId="56BC55CE" w14:textId="12349E66" w:rsidR="00D22F5D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07AD6B60" w14:textId="22FCFDD2" w:rsidR="00D22F5D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5EA220C0" w14:textId="0CCF6030" w:rsidR="00D22F5D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0AA9BD46" w14:textId="2CCEE3DF" w:rsidR="00D22F5D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1808B9C1" w14:textId="21CAEF7E" w:rsidR="00D22F5D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5170712E" w14:textId="348F4476" w:rsidR="00D22F5D" w:rsidRDefault="00D22F5D" w:rsidP="00D22F5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був з  бази практики </w:t>
      </w:r>
    </w:p>
    <w:p w14:paraId="61B2D358" w14:textId="77777777" w:rsidR="00D22F5D" w:rsidRPr="003701BB" w:rsidRDefault="00D22F5D" w:rsidP="00D22F5D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2462AFE9" w14:textId="05A44DCB" w:rsidR="00D22F5D" w:rsidRPr="0067274E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14</w:t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 </w:t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травня </w:t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20</w:t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23</w:t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 xml:space="preserve"> року</w:t>
      </w:r>
    </w:p>
    <w:p w14:paraId="7903486B" w14:textId="77777777" w:rsidR="00D22F5D" w:rsidRPr="0067274E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</w:pP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8"/>
          <w:szCs w:val="28"/>
          <w:lang w:val="uk-UA"/>
        </w:rPr>
        <w:t>____________ _________________________________________</w:t>
      </w:r>
    </w:p>
    <w:p w14:paraId="0DFE3BB7" w14:textId="77777777" w:rsidR="00D22F5D" w:rsidRPr="0067274E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 xml:space="preserve">          </w:t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 xml:space="preserve">(підпис) </w:t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ab/>
      </w: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ab/>
      </w:r>
      <w:r w:rsidRPr="0067274E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>(посада, прізвище та ініціали відповідальної особи)</w:t>
      </w:r>
    </w:p>
    <w:p w14:paraId="0152681A" w14:textId="2D365DF6" w:rsidR="00D22F5D" w:rsidRDefault="00D22F5D" w:rsidP="0067274E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19BF6263" w14:textId="5E2E3665" w:rsidR="00D22F5D" w:rsidRDefault="00D22F5D">
      <w:pPr>
        <w:spacing w:after="160" w:line="259" w:lineRule="auto"/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br w:type="page"/>
      </w:r>
    </w:p>
    <w:p w14:paraId="19DFF7CD" w14:textId="77777777" w:rsidR="00D22F5D" w:rsidRPr="00D22F5D" w:rsidRDefault="00D22F5D" w:rsidP="003701BB">
      <w:pPr>
        <w:jc w:val="center"/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 w:rsidRPr="00D22F5D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lastRenderedPageBreak/>
        <w:t>Календарний графік проходження практики</w:t>
      </w:r>
    </w:p>
    <w:p w14:paraId="4032320A" w14:textId="77777777" w:rsidR="00D22F5D" w:rsidRPr="00D22F5D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940"/>
        <w:gridCol w:w="2686"/>
      </w:tblGrid>
      <w:tr w:rsidR="003701BB" w:rsidRPr="003701BB" w14:paraId="6822F35D" w14:textId="77777777" w:rsidTr="003701BB">
        <w:trPr>
          <w:trHeight w:val="431"/>
        </w:trPr>
        <w:tc>
          <w:tcPr>
            <w:tcW w:w="1278" w:type="dxa"/>
          </w:tcPr>
          <w:p w14:paraId="7F902901" w14:textId="4EF3EC7A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3701BB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940" w:type="dxa"/>
          </w:tcPr>
          <w:p w14:paraId="58820F3C" w14:textId="7EC3F47C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3701BB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2686" w:type="dxa"/>
          </w:tcPr>
          <w:p w14:paraId="108F6504" w14:textId="77777777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3701BB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3701BB" w:rsidRPr="003701BB" w14:paraId="1739C0FA" w14:textId="77777777" w:rsidTr="003701BB">
        <w:tc>
          <w:tcPr>
            <w:tcW w:w="1278" w:type="dxa"/>
          </w:tcPr>
          <w:p w14:paraId="1FDF175F" w14:textId="3E873607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b/>
                <w:bCs/>
                <w:iCs w:val="0"/>
                <w:color w:val="auto"/>
                <w:sz w:val="20"/>
                <w:szCs w:val="20"/>
                <w:lang w:val="uk-UA"/>
              </w:rPr>
            </w:pPr>
            <w:r w:rsidRPr="003701BB">
              <w:rPr>
                <w:rStyle w:val="IntenseEmphasis"/>
                <w:rFonts w:ascii="Times New Roman" w:hAnsi="Times New Roman" w:cs="Times New Roman"/>
                <w:b/>
                <w:bCs/>
                <w:iCs w:val="0"/>
                <w:color w:val="auto"/>
                <w:sz w:val="20"/>
                <w:szCs w:val="20"/>
                <w:lang w:val="uk-UA"/>
              </w:rPr>
              <w:t>1</w:t>
            </w:r>
          </w:p>
        </w:tc>
        <w:tc>
          <w:tcPr>
            <w:tcW w:w="5940" w:type="dxa"/>
          </w:tcPr>
          <w:p w14:paraId="4C905028" w14:textId="6430837B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b/>
                <w:bCs/>
                <w:iCs w:val="0"/>
                <w:color w:val="auto"/>
                <w:sz w:val="20"/>
                <w:szCs w:val="20"/>
                <w:lang w:val="uk-UA"/>
              </w:rPr>
            </w:pPr>
            <w:r w:rsidRPr="003701BB">
              <w:rPr>
                <w:rStyle w:val="IntenseEmphasis"/>
                <w:rFonts w:ascii="Times New Roman" w:hAnsi="Times New Roman" w:cs="Times New Roman"/>
                <w:b/>
                <w:bCs/>
                <w:iCs w:val="0"/>
                <w:color w:val="auto"/>
                <w:sz w:val="20"/>
                <w:szCs w:val="20"/>
                <w:lang w:val="uk-UA"/>
              </w:rPr>
              <w:t>2</w:t>
            </w:r>
          </w:p>
        </w:tc>
        <w:tc>
          <w:tcPr>
            <w:tcW w:w="2686" w:type="dxa"/>
          </w:tcPr>
          <w:p w14:paraId="575FF4A8" w14:textId="0EE9B848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b/>
                <w:bCs/>
                <w:iCs w:val="0"/>
                <w:color w:val="auto"/>
                <w:sz w:val="20"/>
                <w:szCs w:val="20"/>
                <w:lang w:val="uk-UA"/>
              </w:rPr>
            </w:pPr>
            <w:r w:rsidRPr="003701BB">
              <w:rPr>
                <w:rStyle w:val="IntenseEmphasis"/>
                <w:rFonts w:ascii="Times New Roman" w:hAnsi="Times New Roman" w:cs="Times New Roman"/>
                <w:b/>
                <w:bCs/>
                <w:iCs w:val="0"/>
                <w:color w:val="auto"/>
                <w:sz w:val="20"/>
                <w:szCs w:val="20"/>
                <w:lang w:val="uk-UA"/>
              </w:rPr>
              <w:t>3</w:t>
            </w:r>
          </w:p>
        </w:tc>
      </w:tr>
      <w:tr w:rsidR="003701BB" w:rsidRPr="003701BB" w14:paraId="5C6DB3BC" w14:textId="77777777" w:rsidTr="003701BB">
        <w:tc>
          <w:tcPr>
            <w:tcW w:w="1278" w:type="dxa"/>
          </w:tcPr>
          <w:p w14:paraId="4A14AD38" w14:textId="1BE5D5DE" w:rsidR="003701BB" w:rsidRPr="003701BB" w:rsidRDefault="00BC089B" w:rsidP="003701B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03.04.2023</w:t>
            </w:r>
          </w:p>
        </w:tc>
        <w:tc>
          <w:tcPr>
            <w:tcW w:w="5940" w:type="dxa"/>
          </w:tcPr>
          <w:p w14:paraId="1646238C" w14:textId="582D5919" w:rsidR="003701BB" w:rsidRPr="003701BB" w:rsidRDefault="003701B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рибуття на підприємство. Інструктаж з правилами техніки безпеки</w:t>
            </w:r>
          </w:p>
        </w:tc>
        <w:tc>
          <w:tcPr>
            <w:tcW w:w="2686" w:type="dxa"/>
          </w:tcPr>
          <w:p w14:paraId="1BCE8269" w14:textId="6A8F7B23" w:rsidR="003701BB" w:rsidRPr="003701BB" w:rsidRDefault="003701BB" w:rsidP="003701B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3BD08ABC" w14:textId="77777777" w:rsidTr="003701BB">
        <w:tc>
          <w:tcPr>
            <w:tcW w:w="1278" w:type="dxa"/>
          </w:tcPr>
          <w:p w14:paraId="68DF806E" w14:textId="44C37F60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05.04.2023</w:t>
            </w:r>
          </w:p>
        </w:tc>
        <w:tc>
          <w:tcPr>
            <w:tcW w:w="5940" w:type="dxa"/>
          </w:tcPr>
          <w:p w14:paraId="614EEDDA" w14:textId="1A22CE0D" w:rsidR="00BC089B" w:rsidRPr="003701BB" w:rsidRDefault="00BC089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вчення структури підприємства</w:t>
            </w:r>
          </w:p>
        </w:tc>
        <w:tc>
          <w:tcPr>
            <w:tcW w:w="2686" w:type="dxa"/>
          </w:tcPr>
          <w:p w14:paraId="2C07A1A2" w14:textId="77625222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7EC26AEB" w14:textId="77777777" w:rsidTr="003701BB">
        <w:tc>
          <w:tcPr>
            <w:tcW w:w="1278" w:type="dxa"/>
          </w:tcPr>
          <w:p w14:paraId="4A6721B1" w14:textId="14EDFEAB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14.04.2023</w:t>
            </w:r>
          </w:p>
        </w:tc>
        <w:tc>
          <w:tcPr>
            <w:tcW w:w="5940" w:type="dxa"/>
          </w:tcPr>
          <w:p w14:paraId="71846382" w14:textId="4FF17D4C" w:rsidR="00BC089B" w:rsidRPr="003701BB" w:rsidRDefault="00BC089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вчення предметної області за темою дипломної роботи</w:t>
            </w:r>
          </w:p>
        </w:tc>
        <w:tc>
          <w:tcPr>
            <w:tcW w:w="2686" w:type="dxa"/>
          </w:tcPr>
          <w:p w14:paraId="7EEA54C1" w14:textId="11F5DA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3738BF5A" w14:textId="77777777" w:rsidTr="003701BB">
        <w:tc>
          <w:tcPr>
            <w:tcW w:w="1278" w:type="dxa"/>
          </w:tcPr>
          <w:p w14:paraId="038CAE7D" w14:textId="765CCC8C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21.04.2023</w:t>
            </w:r>
          </w:p>
        </w:tc>
        <w:tc>
          <w:tcPr>
            <w:tcW w:w="5940" w:type="dxa"/>
          </w:tcPr>
          <w:p w14:paraId="470EA14A" w14:textId="629FF31F" w:rsidR="00BC089B" w:rsidRPr="003701BB" w:rsidRDefault="00BC089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ошук існуючих наукових досліджень та аналіз сучасного стану предметної області відносно досліджуваної теми</w:t>
            </w:r>
          </w:p>
        </w:tc>
        <w:tc>
          <w:tcPr>
            <w:tcW w:w="2686" w:type="dxa"/>
          </w:tcPr>
          <w:p w14:paraId="174E7059" w14:textId="1FCAC14D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7C448AFF" w14:textId="77777777" w:rsidTr="003701BB">
        <w:tc>
          <w:tcPr>
            <w:tcW w:w="1278" w:type="dxa"/>
          </w:tcPr>
          <w:p w14:paraId="1711C24E" w14:textId="5694D16B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21.04.2023</w:t>
            </w:r>
          </w:p>
        </w:tc>
        <w:tc>
          <w:tcPr>
            <w:tcW w:w="5940" w:type="dxa"/>
          </w:tcPr>
          <w:p w14:paraId="1F57DF50" w14:textId="6544F553" w:rsidR="00BC089B" w:rsidRPr="003701BB" w:rsidRDefault="00BC089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ідбір наукових досліджень для подальшого аналізу</w:t>
            </w:r>
          </w:p>
        </w:tc>
        <w:tc>
          <w:tcPr>
            <w:tcW w:w="2686" w:type="dxa"/>
          </w:tcPr>
          <w:p w14:paraId="091EC3A7" w14:textId="4066780C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3A529485" w14:textId="77777777" w:rsidTr="003701BB">
        <w:tc>
          <w:tcPr>
            <w:tcW w:w="1278" w:type="dxa"/>
          </w:tcPr>
          <w:p w14:paraId="6C9554B7" w14:textId="78F45105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24.04.2023</w:t>
            </w:r>
          </w:p>
        </w:tc>
        <w:tc>
          <w:tcPr>
            <w:tcW w:w="5940" w:type="dxa"/>
          </w:tcPr>
          <w:p w14:paraId="37DFE8E4" w14:textId="25F0F960" w:rsidR="00BC089B" w:rsidRPr="003701BB" w:rsidRDefault="00BC089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Аналіз відібраних наукових досліджень</w:t>
            </w:r>
          </w:p>
        </w:tc>
        <w:tc>
          <w:tcPr>
            <w:tcW w:w="2686" w:type="dxa"/>
          </w:tcPr>
          <w:p w14:paraId="23F648C6" w14:textId="36182C5E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5B22EC40" w14:textId="77777777" w:rsidTr="003701BB">
        <w:tc>
          <w:tcPr>
            <w:tcW w:w="1278" w:type="dxa"/>
          </w:tcPr>
          <w:p w14:paraId="0D187BD3" w14:textId="24A0EA83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10.05.2023</w:t>
            </w:r>
          </w:p>
        </w:tc>
        <w:tc>
          <w:tcPr>
            <w:tcW w:w="5940" w:type="dxa"/>
          </w:tcPr>
          <w:p w14:paraId="7F530865" w14:textId="43DA60B1" w:rsidR="00BC089B" w:rsidRPr="003701BB" w:rsidRDefault="00BC089B" w:rsidP="00BC089B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ідготовка звіту про проходження практики за проаналізованими науковими дослідженнями.</w:t>
            </w:r>
          </w:p>
        </w:tc>
        <w:tc>
          <w:tcPr>
            <w:tcW w:w="2686" w:type="dxa"/>
          </w:tcPr>
          <w:p w14:paraId="2F75F41E" w14:textId="42706ABA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177B9AD3" w14:textId="77777777" w:rsidTr="003701BB">
        <w:tc>
          <w:tcPr>
            <w:tcW w:w="1278" w:type="dxa"/>
          </w:tcPr>
          <w:p w14:paraId="65CE4CC8" w14:textId="4B1CD777" w:rsidR="00BC089B" w:rsidRPr="003701BB" w:rsidRDefault="00857AB9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12.05.2023</w:t>
            </w:r>
          </w:p>
        </w:tc>
        <w:tc>
          <w:tcPr>
            <w:tcW w:w="5940" w:type="dxa"/>
          </w:tcPr>
          <w:p w14:paraId="36648653" w14:textId="54CFDE03" w:rsidR="00BC089B" w:rsidRPr="003701BB" w:rsidRDefault="00857AB9" w:rsidP="00857AB9">
            <w:pPr>
              <w:jc w:val="both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буття з бази практики</w:t>
            </w:r>
          </w:p>
        </w:tc>
        <w:tc>
          <w:tcPr>
            <w:tcW w:w="2686" w:type="dxa"/>
          </w:tcPr>
          <w:p w14:paraId="4981E6AF" w14:textId="659E9BD0" w:rsidR="00BC089B" w:rsidRPr="003701BB" w:rsidRDefault="00A133FF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но</w:t>
            </w:r>
          </w:p>
        </w:tc>
      </w:tr>
      <w:tr w:rsidR="00BC089B" w:rsidRPr="003701BB" w14:paraId="152D93A4" w14:textId="77777777" w:rsidTr="003701BB">
        <w:tc>
          <w:tcPr>
            <w:tcW w:w="1278" w:type="dxa"/>
          </w:tcPr>
          <w:p w14:paraId="7BEF3C8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23F324B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41D4A0E7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5F4DFCDC" w14:textId="77777777" w:rsidTr="003701BB">
        <w:tc>
          <w:tcPr>
            <w:tcW w:w="1278" w:type="dxa"/>
          </w:tcPr>
          <w:p w14:paraId="1085A64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72482E3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621873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2E05DEC" w14:textId="77777777" w:rsidTr="003701BB">
        <w:tc>
          <w:tcPr>
            <w:tcW w:w="1278" w:type="dxa"/>
          </w:tcPr>
          <w:p w14:paraId="4DEA6B9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52F9B9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7E70A7C0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6F395260" w14:textId="77777777" w:rsidTr="003701BB">
        <w:tc>
          <w:tcPr>
            <w:tcW w:w="1278" w:type="dxa"/>
          </w:tcPr>
          <w:p w14:paraId="347FF33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2BA3301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2E78E6C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3A7DC40B" w14:textId="77777777" w:rsidTr="003701BB">
        <w:tc>
          <w:tcPr>
            <w:tcW w:w="1278" w:type="dxa"/>
          </w:tcPr>
          <w:p w14:paraId="051A2C08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5817EBD2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28BECAFB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77385746" w14:textId="77777777" w:rsidTr="003701BB">
        <w:tc>
          <w:tcPr>
            <w:tcW w:w="1278" w:type="dxa"/>
          </w:tcPr>
          <w:p w14:paraId="05D6B11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18538F3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8A96FF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A54CD96" w14:textId="77777777" w:rsidTr="003701BB">
        <w:tc>
          <w:tcPr>
            <w:tcW w:w="1278" w:type="dxa"/>
          </w:tcPr>
          <w:p w14:paraId="477919C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0BDDEEB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C1C722B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348DD2DA" w14:textId="77777777" w:rsidTr="003701BB">
        <w:tc>
          <w:tcPr>
            <w:tcW w:w="1278" w:type="dxa"/>
          </w:tcPr>
          <w:p w14:paraId="325FD7E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21EA555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35D7D832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2B4B7E8A" w14:textId="77777777" w:rsidTr="003701BB">
        <w:tc>
          <w:tcPr>
            <w:tcW w:w="1278" w:type="dxa"/>
          </w:tcPr>
          <w:p w14:paraId="3FDEC31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5FF0528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2199FB5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2FDE895F" w14:textId="77777777" w:rsidTr="003701BB">
        <w:tc>
          <w:tcPr>
            <w:tcW w:w="1278" w:type="dxa"/>
          </w:tcPr>
          <w:p w14:paraId="0A42306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2846AE37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3A96379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33C09935" w14:textId="77777777" w:rsidTr="003701BB">
        <w:tc>
          <w:tcPr>
            <w:tcW w:w="1278" w:type="dxa"/>
          </w:tcPr>
          <w:p w14:paraId="0748D73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1075C47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10FF788E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653FAAE3" w14:textId="77777777" w:rsidTr="003701BB">
        <w:tc>
          <w:tcPr>
            <w:tcW w:w="1278" w:type="dxa"/>
          </w:tcPr>
          <w:p w14:paraId="7EC253E0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0018BF7A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0764B9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7535A4B7" w14:textId="77777777" w:rsidTr="003701BB">
        <w:tc>
          <w:tcPr>
            <w:tcW w:w="1278" w:type="dxa"/>
          </w:tcPr>
          <w:p w14:paraId="568BC0A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4A6B6A2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15D3B0E3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7969EA0" w14:textId="77777777" w:rsidTr="003701BB">
        <w:tc>
          <w:tcPr>
            <w:tcW w:w="1278" w:type="dxa"/>
          </w:tcPr>
          <w:p w14:paraId="25FCFFC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75ED8CD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3542327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6D047072" w14:textId="77777777" w:rsidTr="003701BB">
        <w:tc>
          <w:tcPr>
            <w:tcW w:w="1278" w:type="dxa"/>
          </w:tcPr>
          <w:p w14:paraId="78503E1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96AA34A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4B072ADE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5BF2FB3C" w14:textId="77777777" w:rsidTr="003701BB">
        <w:tc>
          <w:tcPr>
            <w:tcW w:w="1278" w:type="dxa"/>
          </w:tcPr>
          <w:p w14:paraId="5E5AB18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5859B2CE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042D611B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1E09DE22" w14:textId="77777777" w:rsidTr="003701BB">
        <w:tc>
          <w:tcPr>
            <w:tcW w:w="1278" w:type="dxa"/>
          </w:tcPr>
          <w:p w14:paraId="139D100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0B7BBCB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2503CE30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7E085508" w14:textId="77777777" w:rsidTr="003701BB">
        <w:tc>
          <w:tcPr>
            <w:tcW w:w="1278" w:type="dxa"/>
          </w:tcPr>
          <w:p w14:paraId="7B9B77E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16537937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1B5DF18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A73535D" w14:textId="77777777" w:rsidTr="003701BB">
        <w:tc>
          <w:tcPr>
            <w:tcW w:w="1278" w:type="dxa"/>
          </w:tcPr>
          <w:p w14:paraId="20B3178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119B81F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15D5E9B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DBB4A52" w14:textId="77777777" w:rsidTr="003701BB">
        <w:tc>
          <w:tcPr>
            <w:tcW w:w="1278" w:type="dxa"/>
          </w:tcPr>
          <w:p w14:paraId="455200B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75F2FFF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065388F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D1484FF" w14:textId="77777777" w:rsidTr="003701BB">
        <w:tc>
          <w:tcPr>
            <w:tcW w:w="1278" w:type="dxa"/>
          </w:tcPr>
          <w:p w14:paraId="251F01A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18F6A0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65E2E91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077985B1" w14:textId="77777777" w:rsidTr="003701BB">
        <w:tc>
          <w:tcPr>
            <w:tcW w:w="1278" w:type="dxa"/>
          </w:tcPr>
          <w:p w14:paraId="273F179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A788D0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3DC69CC8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101A70CF" w14:textId="77777777" w:rsidTr="003701BB">
        <w:tc>
          <w:tcPr>
            <w:tcW w:w="1278" w:type="dxa"/>
          </w:tcPr>
          <w:p w14:paraId="5C0A936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1CC55718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9AAFF8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222BA6E4" w14:textId="77777777" w:rsidTr="003701BB">
        <w:tc>
          <w:tcPr>
            <w:tcW w:w="1278" w:type="dxa"/>
          </w:tcPr>
          <w:p w14:paraId="61666B98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13AA17A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3151977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6C8A5E77" w14:textId="77777777" w:rsidTr="003701BB">
        <w:tc>
          <w:tcPr>
            <w:tcW w:w="1278" w:type="dxa"/>
          </w:tcPr>
          <w:p w14:paraId="7FAE2E53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58341A84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61EA173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5939CB86" w14:textId="77777777" w:rsidTr="003701BB">
        <w:tc>
          <w:tcPr>
            <w:tcW w:w="1278" w:type="dxa"/>
          </w:tcPr>
          <w:p w14:paraId="1356FD3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0B3D9FF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62EB74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4AB704D2" w14:textId="77777777" w:rsidTr="003701BB">
        <w:tc>
          <w:tcPr>
            <w:tcW w:w="1278" w:type="dxa"/>
          </w:tcPr>
          <w:p w14:paraId="1941BE61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0A315BE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229F0CB3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39267004" w14:textId="77777777" w:rsidTr="003701BB">
        <w:tc>
          <w:tcPr>
            <w:tcW w:w="1278" w:type="dxa"/>
          </w:tcPr>
          <w:p w14:paraId="6A40C54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51DE131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4F8EECFC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2E382EF6" w14:textId="77777777" w:rsidTr="003701BB">
        <w:tc>
          <w:tcPr>
            <w:tcW w:w="1278" w:type="dxa"/>
          </w:tcPr>
          <w:p w14:paraId="12A4159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BDCBD9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1E61EFC6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08969AC9" w14:textId="77777777" w:rsidTr="003701BB">
        <w:tc>
          <w:tcPr>
            <w:tcW w:w="1278" w:type="dxa"/>
          </w:tcPr>
          <w:p w14:paraId="3C6E5767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701BE18F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78A90E4D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37EEEC12" w14:textId="77777777" w:rsidTr="003701BB">
        <w:tc>
          <w:tcPr>
            <w:tcW w:w="1278" w:type="dxa"/>
          </w:tcPr>
          <w:p w14:paraId="14BCB969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2721A0F3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0285FC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7F7F8433" w14:textId="77777777" w:rsidTr="003701BB">
        <w:tc>
          <w:tcPr>
            <w:tcW w:w="1278" w:type="dxa"/>
          </w:tcPr>
          <w:p w14:paraId="63E350C5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229E746E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33E551CA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BC089B" w:rsidRPr="003701BB" w14:paraId="2D8D1DA4" w14:textId="77777777" w:rsidTr="003701BB">
        <w:tc>
          <w:tcPr>
            <w:tcW w:w="1278" w:type="dxa"/>
          </w:tcPr>
          <w:p w14:paraId="59FFA637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940" w:type="dxa"/>
          </w:tcPr>
          <w:p w14:paraId="3F987867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2686" w:type="dxa"/>
          </w:tcPr>
          <w:p w14:paraId="574FDAE3" w14:textId="77777777" w:rsidR="00BC089B" w:rsidRPr="003701BB" w:rsidRDefault="00BC089B" w:rsidP="00BC089B">
            <w:pPr>
              <w:jc w:val="center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02FA0458" w14:textId="655C1AD6" w:rsidR="003701BB" w:rsidRDefault="003701BB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197E6AB2" w14:textId="77777777" w:rsidR="00BC089B" w:rsidRPr="00D22F5D" w:rsidRDefault="00BC089B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2BCE62B3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Керівник практики:</w:t>
      </w:r>
    </w:p>
    <w:p w14:paraId="27AD2620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від Київського національного університету імені Тараса Шевченка</w:t>
      </w:r>
    </w:p>
    <w:p w14:paraId="389C5CD6" w14:textId="77777777" w:rsidR="00D22F5D" w:rsidRPr="00D22F5D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61A254F5" w14:textId="3175CDBB" w:rsidR="00D22F5D" w:rsidRPr="00D22F5D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 w:rsidRPr="00D22F5D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>____________ ___________________</w:t>
      </w:r>
      <w:r w:rsidR="003701BB" w:rsidRPr="00D22F5D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>___</w:t>
      </w:r>
    </w:p>
    <w:p w14:paraId="2BA22554" w14:textId="2083BAEB" w:rsidR="00D22F5D" w:rsidRPr="003701BB" w:rsidRDefault="003701BB" w:rsidP="00D22F5D">
      <w:pPr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 xml:space="preserve">   </w:t>
      </w:r>
      <w:r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</w:t>
      </w:r>
      <w:r w:rsidR="00D22F5D"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(підпис) </w:t>
      </w:r>
      <w:r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   </w:t>
      </w:r>
      <w:r w:rsidR="00D22F5D"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(прізвище та ініціали)</w:t>
      </w:r>
    </w:p>
    <w:p w14:paraId="6F435038" w14:textId="77777777" w:rsidR="00D22F5D" w:rsidRPr="00D22F5D" w:rsidRDefault="00D22F5D" w:rsidP="003701BB">
      <w:pPr>
        <w:jc w:val="center"/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 w:rsidRPr="00D22F5D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lastRenderedPageBreak/>
        <w:t>Робочі записи під час практики</w:t>
      </w:r>
    </w:p>
    <w:p w14:paraId="04696078" w14:textId="4A37D46E" w:rsidR="00D22F5D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857AB9" w14:paraId="36F59BF6" w14:textId="77777777" w:rsidTr="003701BB">
        <w:tc>
          <w:tcPr>
            <w:tcW w:w="9904" w:type="dxa"/>
          </w:tcPr>
          <w:p w14:paraId="44777CA5" w14:textId="70F7B002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рибуття на підприємство. Інструктаж з правилами техніки безпеки</w:t>
            </w:r>
          </w:p>
        </w:tc>
      </w:tr>
      <w:tr w:rsidR="00857AB9" w14:paraId="79D6907A" w14:textId="77777777" w:rsidTr="003701BB">
        <w:tc>
          <w:tcPr>
            <w:tcW w:w="9904" w:type="dxa"/>
          </w:tcPr>
          <w:p w14:paraId="076CF3ED" w14:textId="6CCA5361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Знайомство зі структурою підприємства, та внутрішніми процесами компанії</w:t>
            </w:r>
          </w:p>
        </w:tc>
      </w:tr>
      <w:tr w:rsidR="00857AB9" w14:paraId="1D1A513D" w14:textId="77777777" w:rsidTr="003701BB">
        <w:tc>
          <w:tcPr>
            <w:tcW w:w="9904" w:type="dxa"/>
          </w:tcPr>
          <w:p w14:paraId="3771A02B" w14:textId="64E59A21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ровів аналіз предметної області стосовно теми дипломної роботи</w:t>
            </w:r>
          </w:p>
        </w:tc>
      </w:tr>
      <w:tr w:rsidR="00857AB9" w14:paraId="67AE44CA" w14:textId="77777777" w:rsidTr="003701BB">
        <w:tc>
          <w:tcPr>
            <w:tcW w:w="9904" w:type="dxa"/>
          </w:tcPr>
          <w:p w14:paraId="15AB4CCE" w14:textId="417170D4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Виконав пошук сучасних наукових праць за темою дипломної роботи</w:t>
            </w:r>
          </w:p>
        </w:tc>
      </w:tr>
      <w:tr w:rsidR="00857AB9" w14:paraId="2DFC10E3" w14:textId="77777777" w:rsidTr="003701BB">
        <w:tc>
          <w:tcPr>
            <w:tcW w:w="9904" w:type="dxa"/>
          </w:tcPr>
          <w:p w14:paraId="2391DDF0" w14:textId="439403A6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ровів аналіз наукових досліджень та стану предметної області</w:t>
            </w:r>
          </w:p>
        </w:tc>
      </w:tr>
      <w:tr w:rsidR="00857AB9" w14:paraId="10A6B0B6" w14:textId="77777777" w:rsidTr="003701BB">
        <w:tc>
          <w:tcPr>
            <w:tcW w:w="9904" w:type="dxa"/>
          </w:tcPr>
          <w:p w14:paraId="3A209FFE" w14:textId="77D7B769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ровів відбір методів для застосування під час виконання дипломної роботи</w:t>
            </w:r>
          </w:p>
        </w:tc>
      </w:tr>
      <w:tr w:rsidR="00857AB9" w14:paraId="5D57BC65" w14:textId="77777777" w:rsidTr="003701BB">
        <w:tc>
          <w:tcPr>
            <w:tcW w:w="9904" w:type="dxa"/>
          </w:tcPr>
          <w:p w14:paraId="65D5FCFF" w14:textId="6ACB81FF" w:rsidR="00857AB9" w:rsidRPr="00857AB9" w:rsidRDefault="00857AB9" w:rsidP="00857AB9">
            <w:pPr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</w:pPr>
            <w:r w:rsidRPr="00857AB9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uk-UA"/>
              </w:rPr>
              <w:t>Підготував звіт про проходження практики</w:t>
            </w:r>
          </w:p>
        </w:tc>
      </w:tr>
      <w:tr w:rsidR="00857AB9" w14:paraId="7056B015" w14:textId="77777777" w:rsidTr="003701BB">
        <w:tc>
          <w:tcPr>
            <w:tcW w:w="9904" w:type="dxa"/>
          </w:tcPr>
          <w:p w14:paraId="09E34EE7" w14:textId="77777777" w:rsidR="00857AB9" w:rsidRDefault="00857AB9" w:rsidP="00857AB9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857AB9" w14:paraId="6476B7D1" w14:textId="77777777" w:rsidTr="003701BB">
        <w:tc>
          <w:tcPr>
            <w:tcW w:w="9904" w:type="dxa"/>
          </w:tcPr>
          <w:p w14:paraId="51772FEF" w14:textId="77777777" w:rsidR="00857AB9" w:rsidRDefault="00857AB9" w:rsidP="00857AB9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857AB9" w14:paraId="1B77B5E2" w14:textId="77777777" w:rsidTr="003701BB">
        <w:tc>
          <w:tcPr>
            <w:tcW w:w="9904" w:type="dxa"/>
          </w:tcPr>
          <w:p w14:paraId="3976BE85" w14:textId="77777777" w:rsidR="00857AB9" w:rsidRDefault="00857AB9" w:rsidP="00857AB9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857AB9" w14:paraId="60D2EDB4" w14:textId="77777777" w:rsidTr="003701BB">
        <w:tc>
          <w:tcPr>
            <w:tcW w:w="9904" w:type="dxa"/>
          </w:tcPr>
          <w:p w14:paraId="5A89501A" w14:textId="77777777" w:rsidR="00857AB9" w:rsidRDefault="00857AB9" w:rsidP="00857AB9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5ADD60D8" w14:textId="79D912FC" w:rsidR="003701BB" w:rsidRDefault="003701BB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17BA498E" w14:textId="77777777" w:rsidR="003701BB" w:rsidRPr="00D22F5D" w:rsidRDefault="003701BB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691055E2" w14:textId="5C8E5900" w:rsidR="00D22F5D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  <w:r w:rsidRPr="00D22F5D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>Висновок керівника практики від вищого навчального закладу про проходження</w:t>
      </w:r>
      <w:r w:rsidR="003701BB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 xml:space="preserve"> </w:t>
      </w:r>
      <w:r w:rsidRPr="00D22F5D"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  <w:t>практики</w:t>
      </w:r>
    </w:p>
    <w:p w14:paraId="5BF93C1A" w14:textId="038388E4" w:rsidR="003701BB" w:rsidRDefault="003701BB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3701BB" w14:paraId="7C30F589" w14:textId="77777777" w:rsidTr="00537A25">
        <w:tc>
          <w:tcPr>
            <w:tcW w:w="9904" w:type="dxa"/>
          </w:tcPr>
          <w:p w14:paraId="459B91B0" w14:textId="557CACFD" w:rsidR="003701BB" w:rsidRPr="00A133FF" w:rsidRDefault="00A133FF" w:rsidP="00537A25">
            <w:pPr>
              <w:rPr>
                <w:lang w:val="uk-UA"/>
              </w:rPr>
            </w:pPr>
            <w:r>
              <w:rPr>
                <w:lang w:val="uk-UA"/>
              </w:rPr>
              <w:t xml:space="preserve">Студент Лавринович Владислав Валерійович за час проходження практики програму виконав </w:t>
            </w:r>
          </w:p>
        </w:tc>
      </w:tr>
      <w:tr w:rsidR="003701BB" w14:paraId="604326A7" w14:textId="77777777" w:rsidTr="00537A25">
        <w:tc>
          <w:tcPr>
            <w:tcW w:w="9904" w:type="dxa"/>
          </w:tcPr>
          <w:p w14:paraId="7D48787C" w14:textId="63915279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uk-UA"/>
              </w:rPr>
              <w:t>овністю</w:t>
            </w:r>
            <w:r>
              <w:rPr>
                <w:lang w:val="uk-UA"/>
              </w:rPr>
              <w:t xml:space="preserve">. Під час проходження практики порушень правил внутрішнього розпорядку, </w:t>
            </w:r>
          </w:p>
        </w:tc>
      </w:tr>
      <w:tr w:rsidR="003701BB" w14:paraId="1D89CD9E" w14:textId="77777777" w:rsidTr="00537A25">
        <w:tc>
          <w:tcPr>
            <w:tcW w:w="9904" w:type="dxa"/>
          </w:tcPr>
          <w:p w14:paraId="0B2ECD62" w14:textId="603E100A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посадових інструкцій та безпеки життєдіяльності не виявлено.</w:t>
            </w:r>
            <w:r>
              <w:rPr>
                <w:lang w:val="uk-UA"/>
              </w:rPr>
              <w:t xml:space="preserve"> За період проходження </w:t>
            </w:r>
          </w:p>
        </w:tc>
      </w:tr>
      <w:tr w:rsidR="003701BB" w14:paraId="426347AE" w14:textId="77777777" w:rsidTr="00537A25">
        <w:tc>
          <w:tcPr>
            <w:tcW w:w="9904" w:type="dxa"/>
          </w:tcPr>
          <w:p w14:paraId="4AA1F5E6" w14:textId="6E2AE967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практики виконаний аналіз наукової літератури та досліджень за темою дипломної робот</w:t>
            </w:r>
            <w:r>
              <w:rPr>
                <w:lang w:val="uk-UA"/>
              </w:rPr>
              <w:t>и,</w:t>
            </w:r>
          </w:p>
        </w:tc>
      </w:tr>
      <w:tr w:rsidR="003701BB" w14:paraId="22AAA8D0" w14:textId="77777777" w:rsidTr="00537A25">
        <w:tc>
          <w:tcPr>
            <w:tcW w:w="9904" w:type="dxa"/>
          </w:tcPr>
          <w:p w14:paraId="75C1B0DB" w14:textId="3ADEA3F1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огляд </w:t>
            </w:r>
            <w:r>
              <w:rPr>
                <w:lang w:val="uk-UA"/>
              </w:rPr>
              <w:t xml:space="preserve">та вибір </w:t>
            </w:r>
            <w:r>
              <w:rPr>
                <w:lang w:val="uk-UA"/>
              </w:rPr>
              <w:t>алгоритмів</w:t>
            </w:r>
            <w:r>
              <w:rPr>
                <w:lang w:val="uk-UA"/>
              </w:rPr>
              <w:t xml:space="preserve"> для реалізації дипломної роботи. Звіт виконано якісно, без </w:t>
            </w:r>
          </w:p>
        </w:tc>
      </w:tr>
      <w:tr w:rsidR="003701BB" w14:paraId="0CDEA822" w14:textId="77777777" w:rsidTr="00537A25">
        <w:tc>
          <w:tcPr>
            <w:tcW w:w="9904" w:type="dxa"/>
          </w:tcPr>
          <w:p w14:paraId="081AF2BB" w14:textId="12D3B294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</w:t>
            </w:r>
            <w:r>
              <w:rPr>
                <w:lang w:val="uk-UA"/>
              </w:rPr>
              <w:t>ауважень</w:t>
            </w:r>
            <w:r>
              <w:rPr>
                <w:lang w:val="uk-UA"/>
              </w:rPr>
              <w:t xml:space="preserve">. </w:t>
            </w:r>
            <w:r w:rsidRPr="00A133FF">
              <w:rPr>
                <w:lang w:val="uk-UA"/>
              </w:rPr>
              <w:t xml:space="preserve">За результатами роботи під час проходження практики, виконання програми </w:t>
            </w:r>
          </w:p>
        </w:tc>
      </w:tr>
      <w:tr w:rsidR="003701BB" w14:paraId="6AF26E6D" w14:textId="77777777" w:rsidTr="00537A25">
        <w:tc>
          <w:tcPr>
            <w:tcW w:w="9904" w:type="dxa"/>
          </w:tcPr>
          <w:p w14:paraId="54E4DCAB" w14:textId="506FAF4C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 w:rsidRPr="00A133FF">
              <w:rPr>
                <w:lang w:val="uk-UA"/>
              </w:rPr>
              <w:t xml:space="preserve">практики, індивідуального завдання, які відображені у звіті з практики студент Лавринович </w:t>
            </w:r>
          </w:p>
        </w:tc>
      </w:tr>
      <w:tr w:rsidR="003701BB" w14:paraId="510BF6BE" w14:textId="77777777" w:rsidTr="00537A25">
        <w:tc>
          <w:tcPr>
            <w:tcW w:w="9904" w:type="dxa"/>
          </w:tcPr>
          <w:p w14:paraId="7183316C" w14:textId="67A4E20E" w:rsidR="003701BB" w:rsidRDefault="00A133FF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  <w:r w:rsidRPr="00A133FF">
              <w:rPr>
                <w:lang w:val="uk-UA"/>
              </w:rPr>
              <w:t>Владислав Валерійович заслуговує оцінки відмінно.</w:t>
            </w:r>
          </w:p>
        </w:tc>
      </w:tr>
      <w:tr w:rsidR="003701BB" w14:paraId="768521CC" w14:textId="77777777" w:rsidTr="003701BB">
        <w:tc>
          <w:tcPr>
            <w:tcW w:w="9904" w:type="dxa"/>
          </w:tcPr>
          <w:p w14:paraId="16F600B0" w14:textId="77777777" w:rsidR="003701BB" w:rsidRDefault="003701BB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3701BB" w14:paraId="668B7841" w14:textId="77777777" w:rsidTr="003701BB">
        <w:tc>
          <w:tcPr>
            <w:tcW w:w="9904" w:type="dxa"/>
          </w:tcPr>
          <w:p w14:paraId="6C6E8259" w14:textId="77777777" w:rsidR="003701BB" w:rsidRDefault="003701BB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  <w:tr w:rsidR="003701BB" w14:paraId="553A08BC" w14:textId="77777777" w:rsidTr="003701BB">
        <w:tc>
          <w:tcPr>
            <w:tcW w:w="9904" w:type="dxa"/>
          </w:tcPr>
          <w:p w14:paraId="0F91536C" w14:textId="77777777" w:rsidR="003701BB" w:rsidRDefault="003701BB" w:rsidP="00537A25">
            <w:pPr>
              <w:rPr>
                <w:rStyle w:val="IntenseEmphasis"/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  <w:lang w:val="uk-UA"/>
              </w:rPr>
            </w:pPr>
          </w:p>
        </w:tc>
      </w:tr>
    </w:tbl>
    <w:p w14:paraId="68274554" w14:textId="77777777" w:rsidR="003701BB" w:rsidRPr="00D22F5D" w:rsidRDefault="003701BB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32BBA24F" w14:textId="77777777" w:rsidR="00D22F5D" w:rsidRPr="00D22F5D" w:rsidRDefault="00D22F5D" w:rsidP="00D22F5D">
      <w:pPr>
        <w:rPr>
          <w:rStyle w:val="IntenseEmphasis"/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uk-UA"/>
        </w:rPr>
      </w:pPr>
    </w:p>
    <w:p w14:paraId="634E770E" w14:textId="1F708D19" w:rsidR="00D22F5D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Дата складання заліку „____”_______________20____року</w:t>
      </w:r>
    </w:p>
    <w:p w14:paraId="3BE1CBB4" w14:textId="77777777" w:rsidR="003701BB" w:rsidRPr="003701BB" w:rsidRDefault="003701BB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</w:p>
    <w:p w14:paraId="543A436E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Оцінка: за національною шкалою____________________</w:t>
      </w:r>
    </w:p>
    <w:p w14:paraId="5A39A9A7" w14:textId="77777777" w:rsidR="00D22F5D" w:rsidRPr="003701BB" w:rsidRDefault="00D22F5D" w:rsidP="003701BB">
      <w:pPr>
        <w:ind w:left="3600" w:firstLine="720"/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(літерами)</w:t>
      </w:r>
    </w:p>
    <w:p w14:paraId="712E4B93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кількість балів ________ _________________________</w:t>
      </w:r>
    </w:p>
    <w:p w14:paraId="26BF9B2A" w14:textId="77777777" w:rsidR="00D22F5D" w:rsidRPr="003701BB" w:rsidRDefault="00D22F5D" w:rsidP="003701BB">
      <w:pPr>
        <w:ind w:left="2160" w:firstLine="720"/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(цифрами і літерами)</w:t>
      </w:r>
    </w:p>
    <w:p w14:paraId="1FB06770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</w:p>
    <w:p w14:paraId="4D7CEA9C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Керівник практики від вищого навчального закладу</w:t>
      </w:r>
    </w:p>
    <w:p w14:paraId="4C4141FB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</w:p>
    <w:p w14:paraId="7E8D15D1" w14:textId="77777777" w:rsidR="00D22F5D" w:rsidRPr="003701BB" w:rsidRDefault="00D22F5D" w:rsidP="00D22F5D">
      <w:pPr>
        <w:rPr>
          <w:rStyle w:val="IntenseEmphasis"/>
          <w:rFonts w:ascii="Times New Roman" w:hAnsi="Times New Roman" w:cs="Times New Roman"/>
          <w:i w:val="0"/>
          <w:color w:val="auto"/>
          <w:lang w:val="uk-UA"/>
        </w:rPr>
      </w:pPr>
      <w:r w:rsidRPr="003701BB">
        <w:rPr>
          <w:rStyle w:val="IntenseEmphasis"/>
          <w:rFonts w:ascii="Times New Roman" w:hAnsi="Times New Roman" w:cs="Times New Roman"/>
          <w:i w:val="0"/>
          <w:color w:val="auto"/>
          <w:lang w:val="uk-UA"/>
        </w:rPr>
        <w:t>____________ ______________________</w:t>
      </w:r>
    </w:p>
    <w:p w14:paraId="2DE9B701" w14:textId="6BABEDFD" w:rsidR="00D22F5D" w:rsidRPr="003701BB" w:rsidRDefault="003701BB" w:rsidP="00D22F5D">
      <w:pPr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</w:pPr>
      <w:r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     </w:t>
      </w:r>
      <w:r w:rsidR="00D22F5D"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 xml:space="preserve">(підпис) </w:t>
      </w:r>
      <w:r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ab/>
        <w:t xml:space="preserve">       </w:t>
      </w:r>
      <w:r w:rsidR="00D22F5D" w:rsidRPr="003701BB">
        <w:rPr>
          <w:rStyle w:val="IntenseEmphasis"/>
          <w:rFonts w:ascii="Times New Roman" w:hAnsi="Times New Roman" w:cs="Times New Roman"/>
          <w:i w:val="0"/>
          <w:color w:val="auto"/>
          <w:sz w:val="20"/>
          <w:szCs w:val="20"/>
          <w:lang w:val="uk-UA"/>
        </w:rPr>
        <w:t>(прізвище та ініціали)</w:t>
      </w:r>
    </w:p>
    <w:sectPr w:rsidR="00D22F5D" w:rsidRPr="003701BB" w:rsidSect="002753AC">
      <w:foot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6594" w14:textId="77777777" w:rsidR="00AB6ED3" w:rsidRDefault="00AB6ED3" w:rsidP="002753AC">
      <w:r>
        <w:separator/>
      </w:r>
    </w:p>
  </w:endnote>
  <w:endnote w:type="continuationSeparator" w:id="0">
    <w:p w14:paraId="57B21298" w14:textId="77777777" w:rsidR="00AB6ED3" w:rsidRDefault="00AB6ED3" w:rsidP="002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DD2" w14:textId="77777777" w:rsidR="00101ABD" w:rsidRDefault="00101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188C" w14:textId="77777777" w:rsidR="00AB6ED3" w:rsidRDefault="00AB6ED3" w:rsidP="002753AC">
      <w:r>
        <w:separator/>
      </w:r>
    </w:p>
  </w:footnote>
  <w:footnote w:type="continuationSeparator" w:id="0">
    <w:p w14:paraId="6A1B9279" w14:textId="77777777" w:rsidR="00AB6ED3" w:rsidRDefault="00AB6ED3" w:rsidP="0027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D0B"/>
    <w:multiLevelType w:val="hybridMultilevel"/>
    <w:tmpl w:val="D5A6C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27F6D"/>
    <w:multiLevelType w:val="hybridMultilevel"/>
    <w:tmpl w:val="BA389F70"/>
    <w:lvl w:ilvl="0" w:tplc="2BC0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F3ADD"/>
    <w:multiLevelType w:val="hybridMultilevel"/>
    <w:tmpl w:val="EC96B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70468"/>
    <w:multiLevelType w:val="hybridMultilevel"/>
    <w:tmpl w:val="4CB65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7657B6"/>
    <w:multiLevelType w:val="hybridMultilevel"/>
    <w:tmpl w:val="62001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F684D"/>
    <w:multiLevelType w:val="multilevel"/>
    <w:tmpl w:val="1F4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4005"/>
    <w:multiLevelType w:val="hybridMultilevel"/>
    <w:tmpl w:val="6EC4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9281C"/>
    <w:multiLevelType w:val="hybridMultilevel"/>
    <w:tmpl w:val="DCDED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14776"/>
    <w:multiLevelType w:val="hybridMultilevel"/>
    <w:tmpl w:val="84DA1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B027F"/>
    <w:multiLevelType w:val="hybridMultilevel"/>
    <w:tmpl w:val="EA181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73268"/>
    <w:multiLevelType w:val="hybridMultilevel"/>
    <w:tmpl w:val="2032A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7B61F0"/>
    <w:multiLevelType w:val="hybridMultilevel"/>
    <w:tmpl w:val="E8604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27A"/>
    <w:multiLevelType w:val="hybridMultilevel"/>
    <w:tmpl w:val="67E0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96D"/>
    <w:multiLevelType w:val="hybridMultilevel"/>
    <w:tmpl w:val="F93067B8"/>
    <w:lvl w:ilvl="0" w:tplc="159C4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749D6"/>
    <w:multiLevelType w:val="hybridMultilevel"/>
    <w:tmpl w:val="90B62AC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4078FD"/>
    <w:multiLevelType w:val="hybridMultilevel"/>
    <w:tmpl w:val="A1F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3C7B"/>
    <w:multiLevelType w:val="hybridMultilevel"/>
    <w:tmpl w:val="1840B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A5691"/>
    <w:multiLevelType w:val="hybridMultilevel"/>
    <w:tmpl w:val="69123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816579"/>
    <w:multiLevelType w:val="hybridMultilevel"/>
    <w:tmpl w:val="34D67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C3DD6"/>
    <w:multiLevelType w:val="hybridMultilevel"/>
    <w:tmpl w:val="47CAA760"/>
    <w:lvl w:ilvl="0" w:tplc="B914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23519"/>
    <w:multiLevelType w:val="hybridMultilevel"/>
    <w:tmpl w:val="A2BCA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10"/>
  </w:num>
  <w:num w:numId="14">
    <w:abstractNumId w:val="0"/>
  </w:num>
  <w:num w:numId="15">
    <w:abstractNumId w:val="19"/>
  </w:num>
  <w:num w:numId="16">
    <w:abstractNumId w:val="9"/>
  </w:num>
  <w:num w:numId="17">
    <w:abstractNumId w:val="2"/>
  </w:num>
  <w:num w:numId="18">
    <w:abstractNumId w:val="18"/>
  </w:num>
  <w:num w:numId="19">
    <w:abstractNumId w:val="16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7B"/>
    <w:rsid w:val="0002572E"/>
    <w:rsid w:val="00052652"/>
    <w:rsid w:val="000744BD"/>
    <w:rsid w:val="00076919"/>
    <w:rsid w:val="000A446E"/>
    <w:rsid w:val="000B3F08"/>
    <w:rsid w:val="000B734D"/>
    <w:rsid w:val="000D0261"/>
    <w:rsid w:val="000F1A4D"/>
    <w:rsid w:val="000F3671"/>
    <w:rsid w:val="000F371B"/>
    <w:rsid w:val="00101ABD"/>
    <w:rsid w:val="00142075"/>
    <w:rsid w:val="0014345E"/>
    <w:rsid w:val="001445AD"/>
    <w:rsid w:val="00154047"/>
    <w:rsid w:val="00177C10"/>
    <w:rsid w:val="00182E34"/>
    <w:rsid w:val="00187D2A"/>
    <w:rsid w:val="001B5EFD"/>
    <w:rsid w:val="001C710D"/>
    <w:rsid w:val="001D1884"/>
    <w:rsid w:val="001F5BA0"/>
    <w:rsid w:val="00201F85"/>
    <w:rsid w:val="00217533"/>
    <w:rsid w:val="00225079"/>
    <w:rsid w:val="00231F19"/>
    <w:rsid w:val="00242903"/>
    <w:rsid w:val="002503C2"/>
    <w:rsid w:val="00252151"/>
    <w:rsid w:val="0025219B"/>
    <w:rsid w:val="002526A2"/>
    <w:rsid w:val="00252B82"/>
    <w:rsid w:val="00272668"/>
    <w:rsid w:val="002753AC"/>
    <w:rsid w:val="00277C12"/>
    <w:rsid w:val="00277D11"/>
    <w:rsid w:val="002915A6"/>
    <w:rsid w:val="00293EBF"/>
    <w:rsid w:val="002A1DD7"/>
    <w:rsid w:val="002A474E"/>
    <w:rsid w:val="002A485D"/>
    <w:rsid w:val="002A5A81"/>
    <w:rsid w:val="002B3051"/>
    <w:rsid w:val="002D42E4"/>
    <w:rsid w:val="002F767D"/>
    <w:rsid w:val="00326CF7"/>
    <w:rsid w:val="0034568C"/>
    <w:rsid w:val="00347732"/>
    <w:rsid w:val="00354599"/>
    <w:rsid w:val="003701BB"/>
    <w:rsid w:val="00376E3A"/>
    <w:rsid w:val="00394CDC"/>
    <w:rsid w:val="003B0F2B"/>
    <w:rsid w:val="003B5D74"/>
    <w:rsid w:val="003B6B58"/>
    <w:rsid w:val="003C368C"/>
    <w:rsid w:val="003F698B"/>
    <w:rsid w:val="00407175"/>
    <w:rsid w:val="00413273"/>
    <w:rsid w:val="0041791C"/>
    <w:rsid w:val="00425078"/>
    <w:rsid w:val="00440207"/>
    <w:rsid w:val="00452335"/>
    <w:rsid w:val="0046537A"/>
    <w:rsid w:val="00481722"/>
    <w:rsid w:val="0048668D"/>
    <w:rsid w:val="004937AE"/>
    <w:rsid w:val="00493C29"/>
    <w:rsid w:val="004A0781"/>
    <w:rsid w:val="004B1340"/>
    <w:rsid w:val="004B4F6E"/>
    <w:rsid w:val="004C36D6"/>
    <w:rsid w:val="005126C1"/>
    <w:rsid w:val="0051750E"/>
    <w:rsid w:val="00522FC6"/>
    <w:rsid w:val="0052406D"/>
    <w:rsid w:val="00530886"/>
    <w:rsid w:val="00553DD4"/>
    <w:rsid w:val="00557AA7"/>
    <w:rsid w:val="00575A89"/>
    <w:rsid w:val="005A30F0"/>
    <w:rsid w:val="005B2CF8"/>
    <w:rsid w:val="005C137C"/>
    <w:rsid w:val="005C3AE8"/>
    <w:rsid w:val="005D1AB5"/>
    <w:rsid w:val="005D397B"/>
    <w:rsid w:val="005F04D3"/>
    <w:rsid w:val="00605C94"/>
    <w:rsid w:val="00616810"/>
    <w:rsid w:val="00621D2B"/>
    <w:rsid w:val="00624F78"/>
    <w:rsid w:val="006274CE"/>
    <w:rsid w:val="00627607"/>
    <w:rsid w:val="006318FA"/>
    <w:rsid w:val="0063366F"/>
    <w:rsid w:val="006421DF"/>
    <w:rsid w:val="00663BE9"/>
    <w:rsid w:val="0067274E"/>
    <w:rsid w:val="00677C04"/>
    <w:rsid w:val="00681E89"/>
    <w:rsid w:val="006B0A2A"/>
    <w:rsid w:val="006B3ABE"/>
    <w:rsid w:val="006B5F2F"/>
    <w:rsid w:val="006C2570"/>
    <w:rsid w:val="006D38D7"/>
    <w:rsid w:val="006F39E1"/>
    <w:rsid w:val="006F6563"/>
    <w:rsid w:val="00700112"/>
    <w:rsid w:val="00700FFD"/>
    <w:rsid w:val="00722BDE"/>
    <w:rsid w:val="0072573A"/>
    <w:rsid w:val="00726048"/>
    <w:rsid w:val="00734CCD"/>
    <w:rsid w:val="007519E7"/>
    <w:rsid w:val="0076050D"/>
    <w:rsid w:val="007727D0"/>
    <w:rsid w:val="007860D3"/>
    <w:rsid w:val="007A4ABD"/>
    <w:rsid w:val="007B36D4"/>
    <w:rsid w:val="007B5E6C"/>
    <w:rsid w:val="007C18AB"/>
    <w:rsid w:val="007C1C66"/>
    <w:rsid w:val="007C377E"/>
    <w:rsid w:val="007E0277"/>
    <w:rsid w:val="007E335A"/>
    <w:rsid w:val="007E66FE"/>
    <w:rsid w:val="007F51F6"/>
    <w:rsid w:val="007F5E32"/>
    <w:rsid w:val="007F72E0"/>
    <w:rsid w:val="00812C41"/>
    <w:rsid w:val="00825196"/>
    <w:rsid w:val="00834FD2"/>
    <w:rsid w:val="00857AB9"/>
    <w:rsid w:val="00881335"/>
    <w:rsid w:val="008844DF"/>
    <w:rsid w:val="008C04C9"/>
    <w:rsid w:val="008D69B5"/>
    <w:rsid w:val="008E1F58"/>
    <w:rsid w:val="008F34D3"/>
    <w:rsid w:val="00901E1D"/>
    <w:rsid w:val="00902A47"/>
    <w:rsid w:val="009053E2"/>
    <w:rsid w:val="00910F57"/>
    <w:rsid w:val="00917438"/>
    <w:rsid w:val="00964906"/>
    <w:rsid w:val="00970645"/>
    <w:rsid w:val="009750A3"/>
    <w:rsid w:val="00982842"/>
    <w:rsid w:val="00995DE9"/>
    <w:rsid w:val="009A5A4C"/>
    <w:rsid w:val="009B4ED5"/>
    <w:rsid w:val="009C1CFC"/>
    <w:rsid w:val="009C5449"/>
    <w:rsid w:val="009E710B"/>
    <w:rsid w:val="009F3850"/>
    <w:rsid w:val="009F6A90"/>
    <w:rsid w:val="00A049C5"/>
    <w:rsid w:val="00A04E3A"/>
    <w:rsid w:val="00A133FF"/>
    <w:rsid w:val="00A1489F"/>
    <w:rsid w:val="00A32178"/>
    <w:rsid w:val="00A33D59"/>
    <w:rsid w:val="00A37376"/>
    <w:rsid w:val="00A4223F"/>
    <w:rsid w:val="00A455E2"/>
    <w:rsid w:val="00A47682"/>
    <w:rsid w:val="00A56E33"/>
    <w:rsid w:val="00A6225B"/>
    <w:rsid w:val="00A7104D"/>
    <w:rsid w:val="00A71BBE"/>
    <w:rsid w:val="00A74695"/>
    <w:rsid w:val="00A77EB6"/>
    <w:rsid w:val="00A81E23"/>
    <w:rsid w:val="00A82EA2"/>
    <w:rsid w:val="00A844F4"/>
    <w:rsid w:val="00A930FD"/>
    <w:rsid w:val="00A93C72"/>
    <w:rsid w:val="00AA16E7"/>
    <w:rsid w:val="00AA217A"/>
    <w:rsid w:val="00AB6ED3"/>
    <w:rsid w:val="00AD3CCF"/>
    <w:rsid w:val="00AE5EEF"/>
    <w:rsid w:val="00AF414F"/>
    <w:rsid w:val="00AF7085"/>
    <w:rsid w:val="00B02307"/>
    <w:rsid w:val="00B03559"/>
    <w:rsid w:val="00B201BF"/>
    <w:rsid w:val="00B35668"/>
    <w:rsid w:val="00B43C1A"/>
    <w:rsid w:val="00B5249E"/>
    <w:rsid w:val="00B54E67"/>
    <w:rsid w:val="00B70E28"/>
    <w:rsid w:val="00B814F4"/>
    <w:rsid w:val="00B8427B"/>
    <w:rsid w:val="00B9317E"/>
    <w:rsid w:val="00B94459"/>
    <w:rsid w:val="00BA023B"/>
    <w:rsid w:val="00BB24EB"/>
    <w:rsid w:val="00BB3918"/>
    <w:rsid w:val="00BC089B"/>
    <w:rsid w:val="00BC3B22"/>
    <w:rsid w:val="00BF22DF"/>
    <w:rsid w:val="00C062C6"/>
    <w:rsid w:val="00C10B32"/>
    <w:rsid w:val="00C1298B"/>
    <w:rsid w:val="00C21821"/>
    <w:rsid w:val="00C26252"/>
    <w:rsid w:val="00C270FE"/>
    <w:rsid w:val="00C352B0"/>
    <w:rsid w:val="00C4373F"/>
    <w:rsid w:val="00C44AFA"/>
    <w:rsid w:val="00C50085"/>
    <w:rsid w:val="00C54125"/>
    <w:rsid w:val="00C72C25"/>
    <w:rsid w:val="00CA066E"/>
    <w:rsid w:val="00CA3003"/>
    <w:rsid w:val="00CB4026"/>
    <w:rsid w:val="00CC1A26"/>
    <w:rsid w:val="00CD474D"/>
    <w:rsid w:val="00CE51BB"/>
    <w:rsid w:val="00CF5DCB"/>
    <w:rsid w:val="00D049E6"/>
    <w:rsid w:val="00D1596C"/>
    <w:rsid w:val="00D16DF2"/>
    <w:rsid w:val="00D22F5D"/>
    <w:rsid w:val="00D231F4"/>
    <w:rsid w:val="00D24DDE"/>
    <w:rsid w:val="00D30F53"/>
    <w:rsid w:val="00D30F79"/>
    <w:rsid w:val="00D31A49"/>
    <w:rsid w:val="00D42C1A"/>
    <w:rsid w:val="00D539C5"/>
    <w:rsid w:val="00D77FC9"/>
    <w:rsid w:val="00D861F3"/>
    <w:rsid w:val="00D90425"/>
    <w:rsid w:val="00DA3E9D"/>
    <w:rsid w:val="00DA44E6"/>
    <w:rsid w:val="00DA5CD0"/>
    <w:rsid w:val="00DA64EE"/>
    <w:rsid w:val="00DB3F50"/>
    <w:rsid w:val="00DC1F54"/>
    <w:rsid w:val="00DC3597"/>
    <w:rsid w:val="00DE006B"/>
    <w:rsid w:val="00DF5815"/>
    <w:rsid w:val="00E06EB2"/>
    <w:rsid w:val="00E15C03"/>
    <w:rsid w:val="00E2540D"/>
    <w:rsid w:val="00E5247E"/>
    <w:rsid w:val="00E80E7F"/>
    <w:rsid w:val="00E878C8"/>
    <w:rsid w:val="00EA6520"/>
    <w:rsid w:val="00EB015C"/>
    <w:rsid w:val="00EB68FC"/>
    <w:rsid w:val="00EC04C5"/>
    <w:rsid w:val="00EC15DC"/>
    <w:rsid w:val="00ED059D"/>
    <w:rsid w:val="00ED5E80"/>
    <w:rsid w:val="00EE0245"/>
    <w:rsid w:val="00EF00D5"/>
    <w:rsid w:val="00EF317C"/>
    <w:rsid w:val="00F13FA1"/>
    <w:rsid w:val="00F15B93"/>
    <w:rsid w:val="00F160C2"/>
    <w:rsid w:val="00F162C3"/>
    <w:rsid w:val="00F23BD6"/>
    <w:rsid w:val="00F24CAA"/>
    <w:rsid w:val="00F27651"/>
    <w:rsid w:val="00F35B2C"/>
    <w:rsid w:val="00F42A35"/>
    <w:rsid w:val="00F508CE"/>
    <w:rsid w:val="00F55FDA"/>
    <w:rsid w:val="00F57ED2"/>
    <w:rsid w:val="00F6399E"/>
    <w:rsid w:val="00F70F01"/>
    <w:rsid w:val="00F834CB"/>
    <w:rsid w:val="00F914CF"/>
    <w:rsid w:val="00F91ED4"/>
    <w:rsid w:val="00F97743"/>
    <w:rsid w:val="00FC0172"/>
    <w:rsid w:val="00FC62A4"/>
    <w:rsid w:val="00FD4231"/>
    <w:rsid w:val="00FD70E7"/>
    <w:rsid w:val="00FF2B5A"/>
    <w:rsid w:val="00FF7CB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9320"/>
  <w15:docId w15:val="{0200C557-57AA-4AC5-B593-B264CAEC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E3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3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D397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10B3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69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D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162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5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3AC"/>
    <w:pPr>
      <w:spacing w:line="259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B0F2B"/>
    <w:pPr>
      <w:spacing w:after="100" w:line="259" w:lineRule="auto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25078"/>
    <w:pPr>
      <w:spacing w:after="100" w:line="259" w:lineRule="auto"/>
    </w:pPr>
    <w:rPr>
      <w:rFonts w:ascii="Times New Roman" w:hAnsi="Times New Roman" w:cs="Times New Roman"/>
      <w:b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753AC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75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3A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3BE9"/>
    <w:rPr>
      <w:i/>
      <w:i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C71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0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0DE1CCDEED914F8C1D19FDDFA538C2" ma:contentTypeVersion="0" ma:contentTypeDescription="Створення нового документа." ma:contentTypeScope="" ma:versionID="1aa701779d7800326bad8d2c0d5cee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266019afe9353b24798326b0630a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A6CEC-5DF2-4CE4-81B0-4C75ED7B9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E88B0-2B46-4FAB-9A5C-2D4485136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113DA-3BCE-4FF1-8808-43E62627E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722CB-6530-49ED-886E-285F9DDC1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 Lavrynovych</cp:lastModifiedBy>
  <cp:revision>9</cp:revision>
  <dcterms:created xsi:type="dcterms:W3CDTF">2021-12-08T14:24:00Z</dcterms:created>
  <dcterms:modified xsi:type="dcterms:W3CDTF">2023-05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E1CCDEED914F8C1D19FDDFA538C2</vt:lpwstr>
  </property>
</Properties>
</file>